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E14" w:rsidRPr="00A903F7" w:rsidRDefault="00D93AFA" w:rsidP="00D93AFA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12700</wp:posOffset>
            </wp:positionV>
            <wp:extent cx="647700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w-med-validation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B0F51" w:rsidRPr="00A903F7">
        <w:rPr>
          <w:rFonts w:ascii="Times New Roman" w:hAnsi="Times New Roman" w:cs="Times New Roman"/>
          <w:sz w:val="28"/>
          <w:szCs w:val="28"/>
        </w:rPr>
        <w:t xml:space="preserve">Supervision </w:t>
      </w:r>
      <w:r w:rsidR="00AB0F51" w:rsidRPr="00A903F7">
        <w:rPr>
          <w:rFonts w:ascii="Times New Roman" w:cs="Times New Roman"/>
          <w:sz w:val="28"/>
          <w:szCs w:val="28"/>
        </w:rPr>
        <w:t>＆</w:t>
      </w:r>
      <w:r w:rsidR="000956AE" w:rsidRPr="00A903F7">
        <w:rPr>
          <w:rFonts w:ascii="Times New Roman" w:hAnsi="Times New Roman" w:cs="Times New Roman"/>
          <w:sz w:val="28"/>
          <w:szCs w:val="28"/>
        </w:rPr>
        <w:t>Continuing Education Repor</w:t>
      </w:r>
      <w:r w:rsidR="00E426BD" w:rsidRPr="00A903F7">
        <w:rPr>
          <w:rFonts w:ascii="Times New Roman" w:hAnsi="Times New Roman" w:cs="Times New Roman"/>
          <w:sz w:val="28"/>
          <w:szCs w:val="28"/>
        </w:rPr>
        <w:t>t</w:t>
      </w:r>
    </w:p>
    <w:p w:rsidR="00E426BD" w:rsidRPr="00E426BD" w:rsidRDefault="000956AE" w:rsidP="00D93AFA">
      <w:pPr>
        <w:ind w:left="-720"/>
        <w:jc w:val="left"/>
        <w:rPr>
          <w:rFonts w:ascii="Times New Roman" w:hAnsi="Times New Roman" w:cs="Times New Roman"/>
          <w:sz w:val="24"/>
          <w:szCs w:val="24"/>
        </w:rPr>
      </w:pPr>
      <w:r w:rsidRPr="00E426BD">
        <w:rPr>
          <w:rFonts w:ascii="Times New Roman" w:hAnsi="Times New Roman" w:cs="Times New Roman"/>
          <w:sz w:val="24"/>
          <w:szCs w:val="24"/>
        </w:rPr>
        <w:t>Validation Teacher</w:t>
      </w:r>
      <w:r w:rsidR="00D93AFA">
        <w:rPr>
          <w:rFonts w:ascii="Times New Roman" w:hAnsi="Times New Roman" w:cs="Times New Roman"/>
          <w:sz w:val="24"/>
          <w:szCs w:val="24"/>
        </w:rPr>
        <w:t>: __________</w:t>
      </w:r>
      <w:r w:rsidR="00E426BD">
        <w:rPr>
          <w:rFonts w:ascii="Times New Roman" w:hAnsi="Times New Roman" w:cs="Times New Roman"/>
          <w:sz w:val="24"/>
          <w:szCs w:val="24"/>
        </w:rPr>
        <w:t>________________________</w:t>
      </w:r>
      <w:r w:rsidR="00D93AFA">
        <w:rPr>
          <w:rFonts w:ascii="Times New Roman" w:hAnsi="Times New Roman" w:cs="Times New Roman"/>
          <w:sz w:val="24"/>
          <w:szCs w:val="24"/>
        </w:rPr>
        <w:t xml:space="preserve"> </w:t>
      </w:r>
      <w:r w:rsidR="006E0B5F">
        <w:rPr>
          <w:rFonts w:ascii="Times New Roman" w:hAnsi="Times New Roman" w:cs="Times New Roman"/>
          <w:sz w:val="24"/>
          <w:szCs w:val="24"/>
        </w:rPr>
        <w:t>Y</w:t>
      </w:r>
      <w:r w:rsidR="00E426BD">
        <w:rPr>
          <w:rFonts w:ascii="Times New Roman" w:hAnsi="Times New Roman" w:cs="Times New Roman"/>
          <w:sz w:val="24"/>
          <w:szCs w:val="24"/>
        </w:rPr>
        <w:t>ear: _______</w:t>
      </w:r>
      <w:r w:rsidR="00D93AFA">
        <w:rPr>
          <w:rFonts w:ascii="Times New Roman" w:hAnsi="Times New Roman" w:cs="Times New Roman"/>
          <w:sz w:val="24"/>
          <w:szCs w:val="24"/>
        </w:rPr>
        <w:t>__</w:t>
      </w:r>
    </w:p>
    <w:p w:rsidR="00AB0F51" w:rsidRPr="00D93AFA" w:rsidRDefault="00AB0F51" w:rsidP="00E426BD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D93AFA">
        <w:rPr>
          <w:rFonts w:ascii="Times New Roman" w:hAnsi="Times New Roman" w:cs="Times New Roman"/>
          <w:b/>
          <w:sz w:val="24"/>
          <w:szCs w:val="24"/>
        </w:rPr>
        <w:t>Supervisio</w:t>
      </w:r>
      <w:r w:rsidR="00E426BD" w:rsidRPr="00D93AFA">
        <w:rPr>
          <w:rFonts w:ascii="Times New Roman" w:hAnsi="Times New Roman" w:cs="Times New Roman"/>
          <w:b/>
          <w:sz w:val="24"/>
          <w:szCs w:val="24"/>
        </w:rPr>
        <w:t>n</w:t>
      </w:r>
      <w:r w:rsidR="00FE75C7">
        <w:rPr>
          <w:rFonts w:ascii="Times New Roman" w:hAnsi="Times New Roman" w:cs="Times New Roman"/>
          <w:b/>
          <w:sz w:val="24"/>
          <w:szCs w:val="24"/>
        </w:rPr>
        <w:t>: (please attach the evaluation form)</w:t>
      </w:r>
    </w:p>
    <w:tbl>
      <w:tblPr>
        <w:tblW w:w="9104" w:type="dxa"/>
        <w:tblInd w:w="-1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679"/>
        <w:gridCol w:w="738"/>
        <w:gridCol w:w="6552"/>
      </w:tblGrid>
      <w:tr w:rsidR="00E426BD" w:rsidRPr="00E426BD" w:rsidTr="00F42105">
        <w:trPr>
          <w:trHeight w:val="391"/>
        </w:trPr>
        <w:tc>
          <w:tcPr>
            <w:tcW w:w="1135" w:type="dxa"/>
          </w:tcPr>
          <w:p w:rsidR="00E426BD" w:rsidRPr="00E426BD" w:rsidRDefault="00E426BD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 w:rsidR="006E0B5F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</w:p>
        </w:tc>
        <w:tc>
          <w:tcPr>
            <w:tcW w:w="7969" w:type="dxa"/>
            <w:gridSpan w:val="3"/>
          </w:tcPr>
          <w:p w:rsidR="00E426BD" w:rsidRPr="00E426BD" w:rsidRDefault="00E426BD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 of Supervision (if more than 1, place the number in the box)</w:t>
            </w:r>
          </w:p>
        </w:tc>
      </w:tr>
      <w:tr w:rsidR="006E0B5F" w:rsidRPr="00E426BD" w:rsidTr="006E0B5F">
        <w:trPr>
          <w:trHeight w:val="359"/>
        </w:trPr>
        <w:tc>
          <w:tcPr>
            <w:tcW w:w="1135" w:type="dxa"/>
            <w:vMerge w:val="restart"/>
          </w:tcPr>
          <w:p w:rsidR="006E0B5F" w:rsidRPr="00E426BD" w:rsidRDefault="006E0B5F" w:rsidP="00E426BD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6E0B5F" w:rsidRPr="006E0B5F" w:rsidRDefault="006E0B5F" w:rsidP="006E0B5F">
            <w:pPr>
              <w:tabs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  <w:gridSpan w:val="2"/>
          </w:tcPr>
          <w:p w:rsidR="006E0B5F" w:rsidRPr="006E0B5F" w:rsidRDefault="006E0B5F" w:rsidP="006E0B5F">
            <w:pPr>
              <w:tabs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B5F">
              <w:rPr>
                <w:rFonts w:ascii="Times New Roman" w:hAnsi="Times New Roman" w:cs="Times New Roman"/>
                <w:sz w:val="24"/>
                <w:szCs w:val="24"/>
              </w:rPr>
              <w:t>Taught a course or gave a presentation</w:t>
            </w:r>
            <w:r w:rsidR="00720366">
              <w:rPr>
                <w:rFonts w:ascii="Times New Roman" w:hAnsi="Times New Roman" w:cs="Times New Roman"/>
                <w:sz w:val="24"/>
                <w:szCs w:val="24"/>
              </w:rPr>
              <w:t xml:space="preserve"> with a Master/</w:t>
            </w:r>
            <w:proofErr w:type="spellStart"/>
            <w:r w:rsidR="00720366"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  <w:proofErr w:type="spellEnd"/>
            <w:r w:rsidR="00720366">
              <w:rPr>
                <w:rFonts w:ascii="Times New Roman" w:hAnsi="Times New Roman" w:cs="Times New Roman"/>
                <w:sz w:val="24"/>
                <w:szCs w:val="24"/>
              </w:rPr>
              <w:t xml:space="preserve"> Teacher present to give feedback</w:t>
            </w:r>
          </w:p>
        </w:tc>
      </w:tr>
      <w:tr w:rsidR="006E0B5F" w:rsidRPr="00E426BD" w:rsidTr="006E0B5F">
        <w:trPr>
          <w:trHeight w:val="359"/>
        </w:trPr>
        <w:tc>
          <w:tcPr>
            <w:tcW w:w="1135" w:type="dxa"/>
            <w:vMerge/>
          </w:tcPr>
          <w:p w:rsidR="006E0B5F" w:rsidRPr="00E426BD" w:rsidRDefault="006E0B5F" w:rsidP="00E426BD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6E0B5F" w:rsidRDefault="006E0B5F" w:rsidP="006E0B5F">
            <w:pPr>
              <w:tabs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  <w:gridSpan w:val="2"/>
          </w:tcPr>
          <w:p w:rsidR="006E0B5F" w:rsidRDefault="006E0B5F" w:rsidP="006E0B5F">
            <w:pPr>
              <w:tabs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B5F">
              <w:rPr>
                <w:rFonts w:ascii="Times New Roman" w:hAnsi="Times New Roman" w:cs="Times New Roman"/>
                <w:sz w:val="24"/>
                <w:szCs w:val="24"/>
              </w:rPr>
              <w:t>Took active part in a Teacher Supervision Day</w:t>
            </w:r>
          </w:p>
        </w:tc>
      </w:tr>
      <w:tr w:rsidR="006E0B5F" w:rsidRPr="00E426BD" w:rsidTr="006E0B5F">
        <w:trPr>
          <w:trHeight w:val="341"/>
        </w:trPr>
        <w:tc>
          <w:tcPr>
            <w:tcW w:w="1135" w:type="dxa"/>
            <w:vMerge/>
          </w:tcPr>
          <w:p w:rsidR="006E0B5F" w:rsidRPr="00E426BD" w:rsidRDefault="006E0B5F" w:rsidP="00E426BD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6E0B5F" w:rsidRDefault="006E0B5F" w:rsidP="006E0B5F">
            <w:pPr>
              <w:tabs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  <w:gridSpan w:val="2"/>
          </w:tcPr>
          <w:p w:rsidR="006E0B5F" w:rsidRDefault="006E0B5F" w:rsidP="006E0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B5F">
              <w:rPr>
                <w:rFonts w:ascii="Times New Roman" w:hAnsi="Times New Roman" w:cs="Times New Roman"/>
                <w:sz w:val="24"/>
                <w:szCs w:val="24"/>
              </w:rPr>
              <w:t>Acted as the 2</w:t>
            </w:r>
            <w:r w:rsidRPr="006E0B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6E0B5F">
              <w:rPr>
                <w:rFonts w:ascii="Times New Roman" w:hAnsi="Times New Roman" w:cs="Times New Roman"/>
                <w:sz w:val="24"/>
                <w:szCs w:val="24"/>
              </w:rPr>
              <w:t xml:space="preserve"> teacher at a testing block</w:t>
            </w:r>
          </w:p>
        </w:tc>
      </w:tr>
      <w:tr w:rsidR="006E0B5F" w:rsidRPr="00E426BD" w:rsidTr="006E0B5F">
        <w:trPr>
          <w:trHeight w:val="720"/>
        </w:trPr>
        <w:tc>
          <w:tcPr>
            <w:tcW w:w="1135" w:type="dxa"/>
            <w:vMerge/>
          </w:tcPr>
          <w:p w:rsidR="006E0B5F" w:rsidRPr="00E426BD" w:rsidRDefault="006E0B5F" w:rsidP="00E426BD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6E0B5F" w:rsidRDefault="006E0B5F" w:rsidP="006E0B5F">
            <w:pPr>
              <w:tabs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  <w:gridSpan w:val="2"/>
          </w:tcPr>
          <w:p w:rsidR="006E0B5F" w:rsidRDefault="006E0B5F" w:rsidP="006E0B5F">
            <w:pPr>
              <w:tabs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0B5F">
              <w:rPr>
                <w:rFonts w:ascii="Times New Roman" w:hAnsi="Times New Roman" w:cs="Times New Roman"/>
                <w:sz w:val="24"/>
                <w:szCs w:val="24"/>
              </w:rPr>
              <w:t>Created a video of teaching or giving a presentation and sent it to a Mast</w:t>
            </w:r>
            <w:r w:rsidR="00E32AF1">
              <w:rPr>
                <w:rFonts w:ascii="Times New Roman" w:hAnsi="Times New Roman" w:cs="Times New Roman"/>
                <w:sz w:val="24"/>
                <w:szCs w:val="24"/>
              </w:rPr>
              <w:t xml:space="preserve">er (video should be long enough, no more than 4 hours, </w:t>
            </w:r>
            <w:r w:rsidRPr="006E0B5F">
              <w:rPr>
                <w:rFonts w:ascii="Times New Roman" w:hAnsi="Times New Roman" w:cs="Times New Roman"/>
                <w:sz w:val="24"/>
                <w:szCs w:val="24"/>
              </w:rPr>
              <w:t>to show all aspects of teaching: lecture, roleplay and leading exercises)</w:t>
            </w:r>
          </w:p>
        </w:tc>
      </w:tr>
      <w:tr w:rsidR="00E426BD" w:rsidRPr="00E426BD" w:rsidTr="00F42105">
        <w:trPr>
          <w:trHeight w:val="391"/>
        </w:trPr>
        <w:tc>
          <w:tcPr>
            <w:tcW w:w="1135" w:type="dxa"/>
          </w:tcPr>
          <w:p w:rsidR="00E426BD" w:rsidRPr="00E426BD" w:rsidRDefault="00E426BD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426BD" w:rsidRPr="00E426BD" w:rsidRDefault="00E426BD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6BD">
              <w:rPr>
                <w:rFonts w:ascii="Times New Roman" w:hAnsi="Times New Roman" w:cs="Times New Roman"/>
                <w:sz w:val="24"/>
                <w:szCs w:val="24"/>
              </w:rPr>
              <w:t>Supervisor</w:t>
            </w:r>
          </w:p>
        </w:tc>
        <w:tc>
          <w:tcPr>
            <w:tcW w:w="6552" w:type="dxa"/>
          </w:tcPr>
          <w:p w:rsidR="00E426BD" w:rsidRPr="00E426BD" w:rsidRDefault="00E426BD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BD" w:rsidRPr="00E426BD" w:rsidTr="00F42105">
        <w:trPr>
          <w:trHeight w:val="391"/>
        </w:trPr>
        <w:tc>
          <w:tcPr>
            <w:tcW w:w="1135" w:type="dxa"/>
          </w:tcPr>
          <w:p w:rsidR="00E426BD" w:rsidRPr="00E426BD" w:rsidRDefault="00E426BD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426BD" w:rsidRPr="00E426BD" w:rsidRDefault="00E426BD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6BD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6552" w:type="dxa"/>
          </w:tcPr>
          <w:p w:rsidR="00E426BD" w:rsidRPr="00E426BD" w:rsidRDefault="00E426BD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B5F" w:rsidRPr="006E0B5F" w:rsidRDefault="006E0B5F" w:rsidP="00E426BD">
      <w:pPr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AB0F51" w:rsidRPr="00D93AFA" w:rsidRDefault="00AB0F51" w:rsidP="00E426BD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D93AFA">
        <w:rPr>
          <w:rFonts w:ascii="Times New Roman" w:hAnsi="Times New Roman" w:cs="Times New Roman"/>
          <w:b/>
          <w:sz w:val="24"/>
          <w:szCs w:val="24"/>
        </w:rPr>
        <w:t>Continuing Education</w:t>
      </w:r>
    </w:p>
    <w:tbl>
      <w:tblPr>
        <w:tblW w:w="9104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3"/>
        <w:gridCol w:w="2091"/>
        <w:gridCol w:w="5900"/>
      </w:tblGrid>
      <w:tr w:rsidR="00AB0F51" w:rsidRPr="00E426BD" w:rsidTr="00F55F27">
        <w:trPr>
          <w:trHeight w:val="391"/>
        </w:trPr>
        <w:tc>
          <w:tcPr>
            <w:tcW w:w="111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B0F51" w:rsidRPr="00E426BD" w:rsidRDefault="00AB0F51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6BD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 w:rsidR="00EA4FF9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  <w:r w:rsidRPr="00E42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91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B0F51" w:rsidRPr="00E426BD" w:rsidRDefault="00E426BD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 of Continuing Education (if more than 1, place the number in the box)</w:t>
            </w:r>
          </w:p>
        </w:tc>
      </w:tr>
      <w:tr w:rsidR="00AB0F51" w:rsidRPr="00E426BD" w:rsidTr="00F55F27">
        <w:trPr>
          <w:trHeight w:val="391"/>
        </w:trPr>
        <w:tc>
          <w:tcPr>
            <w:tcW w:w="111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B0F51" w:rsidRPr="00E426BD" w:rsidRDefault="00AB0F51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E0B5F" w:rsidRDefault="006E0B5F" w:rsidP="006E0B5F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BA4C16" wp14:editId="6A05B923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4610</wp:posOffset>
                      </wp:positionV>
                      <wp:extent cx="342900" cy="317500"/>
                      <wp:effectExtent l="0" t="0" r="19050" b="2540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0B5F" w:rsidRDefault="006E0B5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.55pt;margin-top:4.3pt;width:27pt;height: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" fillcolor="white [3201]" strokeweight=".5pt">
                      <v:textbox>
                        <w:txbxContent>
                          <w:p w:rsidR="006E0B5F" w:rsidRDefault="006E0B5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D0786" w:rsidRPr="006E0B5F">
              <w:rPr>
                <w:rFonts w:ascii="Times New Roman" w:hAnsi="Times New Roman" w:cs="Times New Roman"/>
                <w:sz w:val="24"/>
                <w:szCs w:val="24"/>
              </w:rPr>
              <w:t>Take part in a Validation supervision or advanced trai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0F51" w:rsidRPr="006E0B5F" w:rsidRDefault="006E0B5F" w:rsidP="006E0B5F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d</w:t>
            </w:r>
            <w:r w:rsidR="005D0786" w:rsidRPr="006E0B5F">
              <w:rPr>
                <w:rFonts w:ascii="Times New Roman" w:hAnsi="Times New Roman" w:cs="Times New Roman"/>
                <w:sz w:val="24"/>
                <w:szCs w:val="24"/>
              </w:rPr>
              <w:t>ay/seminar/workshop</w:t>
            </w:r>
          </w:p>
        </w:tc>
      </w:tr>
      <w:tr w:rsidR="00EA4FF9" w:rsidRPr="00E426BD" w:rsidTr="00F55F27">
        <w:trPr>
          <w:trHeight w:val="391"/>
        </w:trPr>
        <w:tc>
          <w:tcPr>
            <w:tcW w:w="1113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A4FF9" w:rsidRPr="00E426BD" w:rsidRDefault="00EA4FF9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FF9" w:rsidRPr="00E426BD" w:rsidRDefault="00F55F27" w:rsidP="003B20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ctor/Presenter</w:t>
            </w:r>
            <w:r w:rsidR="00EA4FF9" w:rsidRPr="00E426BD">
              <w:rPr>
                <w:rFonts w:ascii="MS Mincho" w:eastAsia="MS Mincho" w:hAnsi="MS Mincho" w:cs="MS Mincho" w:hint="eastAsia"/>
                <w:sz w:val="24"/>
                <w:szCs w:val="24"/>
              </w:rPr>
              <w:t xml:space="preserve">　</w:t>
            </w:r>
          </w:p>
        </w:tc>
        <w:tc>
          <w:tcPr>
            <w:tcW w:w="5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A4FF9" w:rsidRPr="00E426BD" w:rsidRDefault="00EA4FF9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FF9" w:rsidRPr="00E426BD" w:rsidTr="00F55F27">
        <w:trPr>
          <w:trHeight w:val="391"/>
        </w:trPr>
        <w:tc>
          <w:tcPr>
            <w:tcW w:w="1113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A4FF9" w:rsidRPr="00E426BD" w:rsidRDefault="00EA4FF9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FF9" w:rsidRPr="00E426BD" w:rsidRDefault="00EA4FF9" w:rsidP="003B20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6BD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5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A4FF9" w:rsidRPr="00E426BD" w:rsidRDefault="00EA4FF9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FF9" w:rsidRPr="00E426BD" w:rsidTr="00F55F27">
        <w:trPr>
          <w:trHeight w:val="391"/>
        </w:trPr>
        <w:tc>
          <w:tcPr>
            <w:tcW w:w="1113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A4FF9" w:rsidRDefault="00EA4FF9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105" w:rsidRPr="00E426BD" w:rsidRDefault="00F42105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4FF9" w:rsidRPr="00E426BD" w:rsidRDefault="00F55F27" w:rsidP="003B20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ctor/Presenter</w:t>
            </w:r>
            <w:r w:rsidRPr="00E426BD">
              <w:rPr>
                <w:rFonts w:ascii="MS Mincho" w:eastAsia="MS Mincho" w:hAnsi="MS Mincho" w:cs="MS Mincho" w:hint="eastAsia"/>
                <w:sz w:val="24"/>
                <w:szCs w:val="24"/>
              </w:rPr>
              <w:t xml:space="preserve">　</w:t>
            </w:r>
          </w:p>
        </w:tc>
        <w:tc>
          <w:tcPr>
            <w:tcW w:w="5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A4FF9" w:rsidRPr="00E426BD" w:rsidRDefault="00EA4FF9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FF9" w:rsidRPr="00E426BD" w:rsidTr="00F55F27">
        <w:trPr>
          <w:trHeight w:val="391"/>
        </w:trPr>
        <w:tc>
          <w:tcPr>
            <w:tcW w:w="1113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EA4FF9" w:rsidRPr="00E426BD" w:rsidRDefault="00EA4FF9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A4FF9" w:rsidRPr="00E426BD" w:rsidRDefault="00EA4FF9" w:rsidP="003B20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6BD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  <w:r w:rsidRPr="00E426BD">
              <w:rPr>
                <w:rFonts w:ascii="MS Mincho" w:eastAsia="MS Mincho" w:hAnsi="MS Mincho" w:cs="MS Mincho" w:hint="eastAsia"/>
                <w:sz w:val="24"/>
                <w:szCs w:val="24"/>
              </w:rPr>
              <w:t xml:space="preserve">　</w:t>
            </w:r>
          </w:p>
        </w:tc>
        <w:tc>
          <w:tcPr>
            <w:tcW w:w="59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EA4FF9" w:rsidRPr="00E426BD" w:rsidRDefault="00EA4FF9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FF9" w:rsidRPr="00E426BD" w:rsidTr="00F55F27">
        <w:trPr>
          <w:trHeight w:val="391"/>
        </w:trPr>
        <w:tc>
          <w:tcPr>
            <w:tcW w:w="1113" w:type="dxa"/>
            <w:tcBorders>
              <w:top w:val="single" w:sz="18" w:space="0" w:color="auto"/>
              <w:left w:val="single" w:sz="18" w:space="0" w:color="auto"/>
            </w:tcBorders>
          </w:tcPr>
          <w:p w:rsidR="00EA4FF9" w:rsidRPr="00E426BD" w:rsidRDefault="00EA4FF9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(s)</w:t>
            </w:r>
          </w:p>
        </w:tc>
        <w:tc>
          <w:tcPr>
            <w:tcW w:w="7991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FE75C7" w:rsidRDefault="006E0B5F" w:rsidP="00FE75C7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9C690D" wp14:editId="237702CC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61595</wp:posOffset>
                      </wp:positionV>
                      <wp:extent cx="292100" cy="279400"/>
                      <wp:effectExtent l="0" t="0" r="12700" b="2540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1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0B5F" w:rsidRDefault="006E0B5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4.55pt;margin-top:4.85pt;width:23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" fillcolor="white [3201]" strokeweight=".5pt">
                      <v:textbox>
                        <w:txbxContent>
                          <w:p w:rsidR="006E0B5F" w:rsidRDefault="006E0B5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A4FF9" w:rsidRPr="006E0B5F">
              <w:rPr>
                <w:rFonts w:ascii="Times New Roman" w:hAnsi="Times New Roman" w:cs="Times New Roman"/>
                <w:sz w:val="24"/>
                <w:szCs w:val="24"/>
              </w:rPr>
              <w:t>Complete a course</w:t>
            </w:r>
            <w:r w:rsidR="00FE75C7">
              <w:rPr>
                <w:rFonts w:ascii="Times New Roman" w:hAnsi="Times New Roman" w:cs="Times New Roman"/>
                <w:sz w:val="24"/>
                <w:szCs w:val="24"/>
              </w:rPr>
              <w:t>/seminar/workshop or any other presentation</w:t>
            </w:r>
            <w:r w:rsidR="00EA4FF9" w:rsidRPr="006E0B5F">
              <w:rPr>
                <w:rFonts w:ascii="Times New Roman" w:hAnsi="Times New Roman" w:cs="Times New Roman"/>
                <w:sz w:val="24"/>
                <w:szCs w:val="24"/>
              </w:rPr>
              <w:t xml:space="preserve"> on a</w:t>
            </w:r>
          </w:p>
          <w:p w:rsidR="00EA4FF9" w:rsidRPr="006E0B5F" w:rsidRDefault="00FE75C7" w:rsidP="00FE75C7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A4FF9" w:rsidRPr="006E0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r</w:t>
            </w:r>
            <w:r w:rsidR="00EA4FF9" w:rsidRPr="006E0B5F">
              <w:rPr>
                <w:rFonts w:ascii="Times New Roman" w:hAnsi="Times New Roman" w:cs="Times New Roman"/>
                <w:sz w:val="24"/>
                <w:szCs w:val="24"/>
              </w:rPr>
              <w:t>elated topic such as NLP, sensory stimulation, touch, reminiscence, etc.</w:t>
            </w:r>
          </w:p>
        </w:tc>
      </w:tr>
      <w:tr w:rsidR="00F42105" w:rsidRPr="00E426BD" w:rsidTr="00F55F27">
        <w:trPr>
          <w:trHeight w:val="391"/>
        </w:trPr>
        <w:tc>
          <w:tcPr>
            <w:tcW w:w="1113" w:type="dxa"/>
            <w:vMerge w:val="restart"/>
            <w:tcBorders>
              <w:left w:val="single" w:sz="18" w:space="0" w:color="auto"/>
            </w:tcBorders>
          </w:tcPr>
          <w:p w:rsidR="00F42105" w:rsidRPr="00E426BD" w:rsidRDefault="00F42105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F42105" w:rsidRPr="00E426BD" w:rsidRDefault="00F55F27" w:rsidP="003B20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ctor/Presenter</w:t>
            </w:r>
            <w:r w:rsidRPr="00E426BD">
              <w:rPr>
                <w:rFonts w:ascii="MS Mincho" w:eastAsia="MS Mincho" w:hAnsi="MS Mincho" w:cs="MS Mincho" w:hint="eastAsia"/>
                <w:sz w:val="24"/>
                <w:szCs w:val="24"/>
              </w:rPr>
              <w:t xml:space="preserve">　</w:t>
            </w:r>
          </w:p>
        </w:tc>
        <w:tc>
          <w:tcPr>
            <w:tcW w:w="5900" w:type="dxa"/>
            <w:tcBorders>
              <w:right w:val="single" w:sz="18" w:space="0" w:color="auto"/>
            </w:tcBorders>
          </w:tcPr>
          <w:p w:rsidR="00F42105" w:rsidRPr="00E426BD" w:rsidRDefault="00F42105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05" w:rsidRPr="00E426BD" w:rsidTr="00F55F27">
        <w:trPr>
          <w:trHeight w:val="391"/>
        </w:trPr>
        <w:tc>
          <w:tcPr>
            <w:tcW w:w="1113" w:type="dxa"/>
            <w:vMerge/>
            <w:tcBorders>
              <w:left w:val="single" w:sz="18" w:space="0" w:color="auto"/>
            </w:tcBorders>
          </w:tcPr>
          <w:p w:rsidR="00F42105" w:rsidRDefault="00F42105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F42105" w:rsidRDefault="00F42105" w:rsidP="003B20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5900" w:type="dxa"/>
            <w:tcBorders>
              <w:right w:val="single" w:sz="18" w:space="0" w:color="auto"/>
            </w:tcBorders>
          </w:tcPr>
          <w:p w:rsidR="00F42105" w:rsidRPr="00E426BD" w:rsidRDefault="00F42105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05" w:rsidRPr="00E426BD" w:rsidTr="00F55F27">
        <w:trPr>
          <w:trHeight w:val="391"/>
        </w:trPr>
        <w:tc>
          <w:tcPr>
            <w:tcW w:w="1113" w:type="dxa"/>
            <w:vMerge w:val="restart"/>
            <w:tcBorders>
              <w:left w:val="single" w:sz="18" w:space="0" w:color="auto"/>
            </w:tcBorders>
          </w:tcPr>
          <w:p w:rsidR="00F42105" w:rsidRDefault="00F42105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F42105" w:rsidRDefault="00F55F27" w:rsidP="003B20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ctor/Presenter</w:t>
            </w:r>
            <w:r w:rsidRPr="00E426BD">
              <w:rPr>
                <w:rFonts w:ascii="MS Mincho" w:eastAsia="MS Mincho" w:hAnsi="MS Mincho" w:cs="MS Mincho" w:hint="eastAsia"/>
                <w:sz w:val="24"/>
                <w:szCs w:val="24"/>
              </w:rPr>
              <w:t xml:space="preserve">　</w:t>
            </w:r>
          </w:p>
        </w:tc>
        <w:tc>
          <w:tcPr>
            <w:tcW w:w="5900" w:type="dxa"/>
            <w:tcBorders>
              <w:bottom w:val="single" w:sz="4" w:space="0" w:color="auto"/>
              <w:right w:val="single" w:sz="18" w:space="0" w:color="auto"/>
            </w:tcBorders>
          </w:tcPr>
          <w:p w:rsidR="00F42105" w:rsidRPr="00E426BD" w:rsidRDefault="00F42105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05" w:rsidRPr="00E426BD" w:rsidTr="00F55F27">
        <w:trPr>
          <w:trHeight w:val="391"/>
        </w:trPr>
        <w:tc>
          <w:tcPr>
            <w:tcW w:w="11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42105" w:rsidRPr="00E426BD" w:rsidRDefault="00F42105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bottom w:val="single" w:sz="18" w:space="0" w:color="auto"/>
            </w:tcBorders>
          </w:tcPr>
          <w:p w:rsidR="00F42105" w:rsidRPr="00E426BD" w:rsidRDefault="00F42105" w:rsidP="003B20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5900" w:type="dxa"/>
            <w:tcBorders>
              <w:bottom w:val="single" w:sz="18" w:space="0" w:color="auto"/>
              <w:right w:val="single" w:sz="18" w:space="0" w:color="auto"/>
            </w:tcBorders>
          </w:tcPr>
          <w:p w:rsidR="00F42105" w:rsidRPr="00E426BD" w:rsidRDefault="00F42105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FF9" w:rsidRPr="00E426BD" w:rsidTr="00F55F27">
        <w:trPr>
          <w:trHeight w:val="391"/>
        </w:trPr>
        <w:tc>
          <w:tcPr>
            <w:tcW w:w="1113" w:type="dxa"/>
            <w:tcBorders>
              <w:top w:val="single" w:sz="18" w:space="0" w:color="auto"/>
              <w:left w:val="single" w:sz="18" w:space="0" w:color="auto"/>
            </w:tcBorders>
          </w:tcPr>
          <w:p w:rsidR="00EA4FF9" w:rsidRPr="00E426BD" w:rsidRDefault="00EA4FF9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(s)</w:t>
            </w:r>
          </w:p>
        </w:tc>
        <w:tc>
          <w:tcPr>
            <w:tcW w:w="7991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EA4FF9" w:rsidRPr="006E0B5F" w:rsidRDefault="006E0B5F" w:rsidP="006E0B5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B31551" wp14:editId="1C4589A9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080</wp:posOffset>
                      </wp:positionV>
                      <wp:extent cx="393700" cy="228600"/>
                      <wp:effectExtent l="0" t="0" r="25400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0B5F" w:rsidRDefault="006E0B5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" o:spid="_x0000_s1028" type="#_x0000_t202" style="position:absolute;margin-left:2.55pt;margin-top:.4pt;width:31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" fillcolor="white [3201]" strokeweight=".5pt">
                      <v:textbox>
                        <w:txbxContent>
                          <w:p w:rsidR="006E0B5F" w:rsidRDefault="006E0B5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A4FF9" w:rsidRPr="006E0B5F">
              <w:rPr>
                <w:rFonts w:ascii="Times New Roman" w:hAnsi="Times New Roman" w:cs="Times New Roman"/>
                <w:sz w:val="24"/>
                <w:szCs w:val="24"/>
              </w:rPr>
              <w:t xml:space="preserve">Attend a Naomi </w:t>
            </w:r>
            <w:proofErr w:type="spellStart"/>
            <w:r w:rsidR="00EA4FF9" w:rsidRPr="006E0B5F">
              <w:rPr>
                <w:rFonts w:ascii="Times New Roman" w:hAnsi="Times New Roman" w:cs="Times New Roman"/>
                <w:sz w:val="24"/>
                <w:szCs w:val="24"/>
              </w:rPr>
              <w:t>Feil</w:t>
            </w:r>
            <w:proofErr w:type="spellEnd"/>
            <w:r w:rsidR="00EA4FF9" w:rsidRPr="006E0B5F">
              <w:rPr>
                <w:rFonts w:ascii="Times New Roman" w:hAnsi="Times New Roman" w:cs="Times New Roman"/>
                <w:sz w:val="24"/>
                <w:szCs w:val="24"/>
              </w:rPr>
              <w:t xml:space="preserve"> workshop</w:t>
            </w:r>
          </w:p>
        </w:tc>
      </w:tr>
      <w:tr w:rsidR="00F55F27" w:rsidRPr="00E426BD" w:rsidTr="00F55F27">
        <w:trPr>
          <w:trHeight w:val="391"/>
        </w:trPr>
        <w:tc>
          <w:tcPr>
            <w:tcW w:w="1113" w:type="dxa"/>
            <w:vMerge w:val="restart"/>
            <w:tcBorders>
              <w:left w:val="single" w:sz="18" w:space="0" w:color="auto"/>
            </w:tcBorders>
          </w:tcPr>
          <w:p w:rsidR="00F55F27" w:rsidRPr="00E426BD" w:rsidRDefault="00F55F27" w:rsidP="003B20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F55F27" w:rsidRPr="00E426BD" w:rsidRDefault="00F55F27" w:rsidP="003B20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5900" w:type="dxa"/>
            <w:tcBorders>
              <w:right w:val="single" w:sz="18" w:space="0" w:color="auto"/>
            </w:tcBorders>
          </w:tcPr>
          <w:p w:rsidR="00F55F27" w:rsidRPr="00E426BD" w:rsidRDefault="00F55F27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F27" w:rsidRPr="00E426BD" w:rsidTr="005E1406">
        <w:trPr>
          <w:trHeight w:val="391"/>
        </w:trPr>
        <w:tc>
          <w:tcPr>
            <w:tcW w:w="11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55F27" w:rsidRPr="00E426BD" w:rsidRDefault="00F55F27" w:rsidP="003B20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bottom w:val="single" w:sz="18" w:space="0" w:color="auto"/>
            </w:tcBorders>
          </w:tcPr>
          <w:p w:rsidR="00F55F27" w:rsidRPr="00E426BD" w:rsidRDefault="00F55F27" w:rsidP="003B20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5900" w:type="dxa"/>
            <w:tcBorders>
              <w:bottom w:val="single" w:sz="18" w:space="0" w:color="auto"/>
              <w:right w:val="single" w:sz="18" w:space="0" w:color="auto"/>
            </w:tcBorders>
          </w:tcPr>
          <w:p w:rsidR="00F55F27" w:rsidRPr="00E426BD" w:rsidRDefault="00F55F27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F27" w:rsidRPr="00E426BD" w:rsidTr="005E1406">
        <w:trPr>
          <w:trHeight w:val="391"/>
        </w:trPr>
        <w:tc>
          <w:tcPr>
            <w:tcW w:w="1113" w:type="dxa"/>
            <w:tcBorders>
              <w:top w:val="single" w:sz="18" w:space="0" w:color="auto"/>
              <w:left w:val="single" w:sz="18" w:space="0" w:color="auto"/>
            </w:tcBorders>
          </w:tcPr>
          <w:p w:rsidR="00F55F27" w:rsidRPr="00E426BD" w:rsidRDefault="00F55F27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(s)</w:t>
            </w:r>
          </w:p>
        </w:tc>
        <w:tc>
          <w:tcPr>
            <w:tcW w:w="7991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F55F27" w:rsidRDefault="00F55F27" w:rsidP="00F55F2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D68C99" wp14:editId="75DCA464">
                      <wp:simplePos x="0" y="0"/>
                      <wp:positionH relativeFrom="column">
                        <wp:posOffset>44166</wp:posOffset>
                      </wp:positionH>
                      <wp:positionV relativeFrom="paragraph">
                        <wp:posOffset>22225</wp:posOffset>
                      </wp:positionV>
                      <wp:extent cx="393700" cy="279400"/>
                      <wp:effectExtent l="0" t="0" r="25400" b="2540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3937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5F27" w:rsidRDefault="00F55F27" w:rsidP="00F55F2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9" type="#_x0000_t202" style="position:absolute;margin-left:3.5pt;margin-top:1.75pt;width:31pt;height:22pt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" fillcolor="white [3201]" strokeweight=".5pt">
                      <v:textbox>
                        <w:txbxContent>
                          <w:p w:rsidR="00F55F27" w:rsidRDefault="00F55F27" w:rsidP="00F55F2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E0B5F">
              <w:rPr>
                <w:rFonts w:ascii="Times New Roman" w:hAnsi="Times New Roman" w:cs="Times New Roman"/>
                <w:sz w:val="24"/>
                <w:szCs w:val="24"/>
              </w:rPr>
              <w:t xml:space="preserve">Complete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inar, training or </w:t>
            </w:r>
            <w:r w:rsidRPr="006E0B5F">
              <w:rPr>
                <w:rFonts w:ascii="Times New Roman" w:hAnsi="Times New Roman" w:cs="Times New Roman"/>
                <w:sz w:val="24"/>
                <w:szCs w:val="24"/>
              </w:rPr>
              <w:t xml:space="preserve">course to develop pedagogic 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5F27" w:rsidRPr="006E0B5F" w:rsidRDefault="00F55F27" w:rsidP="005E14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6E0B5F">
              <w:rPr>
                <w:rFonts w:ascii="Times New Roman" w:hAnsi="Times New Roman" w:cs="Times New Roman"/>
                <w:sz w:val="24"/>
                <w:szCs w:val="24"/>
              </w:rPr>
              <w:t>comm</w:t>
            </w:r>
            <w:bookmarkStart w:id="0" w:name="_GoBack"/>
            <w:bookmarkEnd w:id="0"/>
            <w:r w:rsidRPr="006E0B5F">
              <w:rPr>
                <w:rFonts w:ascii="Times New Roman" w:hAnsi="Times New Roman" w:cs="Times New Roman"/>
                <w:sz w:val="24"/>
                <w:szCs w:val="24"/>
              </w:rPr>
              <w:t>unication</w:t>
            </w:r>
            <w:proofErr w:type="gramEnd"/>
            <w:r w:rsidRPr="006E0B5F">
              <w:rPr>
                <w:rFonts w:ascii="Times New Roman" w:hAnsi="Times New Roman" w:cs="Times New Roman"/>
                <w:sz w:val="24"/>
                <w:szCs w:val="24"/>
              </w:rPr>
              <w:t xml:space="preserve"> skills</w:t>
            </w:r>
            <w:r w:rsidR="005E1406">
              <w:rPr>
                <w:rFonts w:ascii="Times New Roman" w:hAnsi="Times New Roman" w:cs="Times New Roman"/>
                <w:sz w:val="24"/>
                <w:szCs w:val="24"/>
              </w:rPr>
              <w:t>. Type: ___________________________</w:t>
            </w:r>
          </w:p>
        </w:tc>
      </w:tr>
      <w:tr w:rsidR="00F55F27" w:rsidRPr="00E426BD" w:rsidTr="00F55F27">
        <w:trPr>
          <w:trHeight w:val="391"/>
        </w:trPr>
        <w:tc>
          <w:tcPr>
            <w:tcW w:w="1113" w:type="dxa"/>
            <w:vMerge w:val="restart"/>
            <w:tcBorders>
              <w:left w:val="single" w:sz="18" w:space="0" w:color="auto"/>
            </w:tcBorders>
          </w:tcPr>
          <w:p w:rsidR="00F55F27" w:rsidRPr="00E426BD" w:rsidRDefault="00F55F27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F55F27" w:rsidRPr="00E426BD" w:rsidRDefault="00F55F27" w:rsidP="003B20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</w:t>
            </w:r>
          </w:p>
        </w:tc>
        <w:tc>
          <w:tcPr>
            <w:tcW w:w="5900" w:type="dxa"/>
            <w:tcBorders>
              <w:right w:val="single" w:sz="18" w:space="0" w:color="auto"/>
            </w:tcBorders>
          </w:tcPr>
          <w:p w:rsidR="00F55F27" w:rsidRPr="00E426BD" w:rsidRDefault="00F55F27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F27" w:rsidRPr="00E426BD" w:rsidTr="00F55F27">
        <w:trPr>
          <w:trHeight w:val="391"/>
        </w:trPr>
        <w:tc>
          <w:tcPr>
            <w:tcW w:w="1113" w:type="dxa"/>
            <w:vMerge/>
            <w:tcBorders>
              <w:left w:val="single" w:sz="18" w:space="0" w:color="auto"/>
            </w:tcBorders>
          </w:tcPr>
          <w:p w:rsidR="00F55F27" w:rsidRPr="00E426BD" w:rsidRDefault="00F55F27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F55F27" w:rsidRPr="00E426BD" w:rsidRDefault="00F55F27" w:rsidP="003B20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5900" w:type="dxa"/>
            <w:tcBorders>
              <w:right w:val="single" w:sz="18" w:space="0" w:color="auto"/>
            </w:tcBorders>
          </w:tcPr>
          <w:p w:rsidR="00F55F27" w:rsidRPr="00E426BD" w:rsidRDefault="00F55F27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F27" w:rsidRPr="00E426BD" w:rsidTr="00F55F27">
        <w:trPr>
          <w:trHeight w:val="391"/>
        </w:trPr>
        <w:tc>
          <w:tcPr>
            <w:tcW w:w="1113" w:type="dxa"/>
            <w:vMerge w:val="restart"/>
            <w:tcBorders>
              <w:left w:val="single" w:sz="18" w:space="0" w:color="auto"/>
            </w:tcBorders>
          </w:tcPr>
          <w:p w:rsidR="00F55F27" w:rsidRPr="00E426BD" w:rsidRDefault="00F55F27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bottom w:val="single" w:sz="18" w:space="0" w:color="auto"/>
            </w:tcBorders>
          </w:tcPr>
          <w:p w:rsidR="00F55F27" w:rsidRPr="00E426BD" w:rsidRDefault="00F55F27" w:rsidP="003B20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</w:t>
            </w:r>
          </w:p>
        </w:tc>
        <w:tc>
          <w:tcPr>
            <w:tcW w:w="5900" w:type="dxa"/>
            <w:tcBorders>
              <w:bottom w:val="single" w:sz="18" w:space="0" w:color="auto"/>
              <w:right w:val="single" w:sz="18" w:space="0" w:color="auto"/>
            </w:tcBorders>
          </w:tcPr>
          <w:p w:rsidR="00F55F27" w:rsidRPr="00E426BD" w:rsidRDefault="00F55F27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F27" w:rsidRPr="00E426BD" w:rsidTr="00F55F27">
        <w:trPr>
          <w:trHeight w:val="391"/>
        </w:trPr>
        <w:tc>
          <w:tcPr>
            <w:tcW w:w="11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55F27" w:rsidRPr="00E426BD" w:rsidRDefault="00F55F27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bottom w:val="single" w:sz="18" w:space="0" w:color="auto"/>
            </w:tcBorders>
          </w:tcPr>
          <w:p w:rsidR="00F55F27" w:rsidRPr="00E426BD" w:rsidRDefault="00F55F27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5900" w:type="dxa"/>
            <w:tcBorders>
              <w:bottom w:val="single" w:sz="18" w:space="0" w:color="auto"/>
              <w:right w:val="single" w:sz="18" w:space="0" w:color="auto"/>
            </w:tcBorders>
          </w:tcPr>
          <w:p w:rsidR="00F55F27" w:rsidRPr="00E426BD" w:rsidRDefault="00F55F27" w:rsidP="00E426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0786" w:rsidRDefault="00C732A7" w:rsidP="00E426B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return this form to Jana Stoddard at </w:t>
      </w:r>
      <w:hyperlink r:id="rId10" w:history="1">
        <w:r w:rsidRPr="001A090F">
          <w:rPr>
            <w:rStyle w:val="Hyperlink"/>
            <w:rFonts w:ascii="Times New Roman" w:hAnsi="Times New Roman" w:cs="Times New Roman"/>
            <w:sz w:val="24"/>
            <w:szCs w:val="24"/>
          </w:rPr>
          <w:t>jana@vfvalidation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1406">
        <w:rPr>
          <w:rFonts w:ascii="Times New Roman" w:hAnsi="Times New Roman" w:cs="Times New Roman"/>
          <w:sz w:val="24"/>
          <w:szCs w:val="24"/>
        </w:rPr>
        <w:t>Please include all certificates, statements of attendance or other proof of training or completion of courses.</w:t>
      </w:r>
    </w:p>
    <w:sectPr w:rsidR="005D0786" w:rsidSect="00B710D0">
      <w:pgSz w:w="11906" w:h="16838"/>
      <w:pgMar w:top="720" w:right="1022" w:bottom="540" w:left="1440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1AB" w:rsidRDefault="00E261AB" w:rsidP="00C32EB6">
      <w:r>
        <w:separator/>
      </w:r>
    </w:p>
  </w:endnote>
  <w:endnote w:type="continuationSeparator" w:id="0">
    <w:p w:rsidR="00E261AB" w:rsidRDefault="00E261AB" w:rsidP="00C3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?l?r ??f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1AB" w:rsidRDefault="00E261AB" w:rsidP="00C32EB6">
      <w:r>
        <w:separator/>
      </w:r>
    </w:p>
  </w:footnote>
  <w:footnote w:type="continuationSeparator" w:id="0">
    <w:p w:rsidR="00E261AB" w:rsidRDefault="00E261AB" w:rsidP="00C32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376D7"/>
    <w:multiLevelType w:val="hybridMultilevel"/>
    <w:tmpl w:val="C3B4676E"/>
    <w:lvl w:ilvl="0" w:tplc="D71E16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A70F84"/>
    <w:multiLevelType w:val="hybridMultilevel"/>
    <w:tmpl w:val="BE94EA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62659A6"/>
    <w:multiLevelType w:val="hybridMultilevel"/>
    <w:tmpl w:val="252A0EFC"/>
    <w:lvl w:ilvl="0" w:tplc="D71E168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C082537"/>
    <w:multiLevelType w:val="hybridMultilevel"/>
    <w:tmpl w:val="F5127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641272"/>
    <w:multiLevelType w:val="hybridMultilevel"/>
    <w:tmpl w:val="8B888A5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E84296"/>
    <w:multiLevelType w:val="hybridMultilevel"/>
    <w:tmpl w:val="5ECC2DA4"/>
    <w:lvl w:ilvl="0" w:tplc="19BC997C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78E188B"/>
    <w:multiLevelType w:val="hybridMultilevel"/>
    <w:tmpl w:val="754099B0"/>
    <w:lvl w:ilvl="0" w:tplc="8AC8B4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32CEE"/>
    <w:multiLevelType w:val="hybridMultilevel"/>
    <w:tmpl w:val="CFBCE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6A5D3290"/>
    <w:multiLevelType w:val="hybridMultilevel"/>
    <w:tmpl w:val="EC4E2162"/>
    <w:lvl w:ilvl="0" w:tplc="19BC997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4C2EFF"/>
    <w:multiLevelType w:val="hybridMultilevel"/>
    <w:tmpl w:val="4C2CC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6AE"/>
    <w:rsid w:val="00002846"/>
    <w:rsid w:val="000956AE"/>
    <w:rsid w:val="00117721"/>
    <w:rsid w:val="002A38E1"/>
    <w:rsid w:val="002D3573"/>
    <w:rsid w:val="00335BC0"/>
    <w:rsid w:val="003E6020"/>
    <w:rsid w:val="0042582C"/>
    <w:rsid w:val="004852C8"/>
    <w:rsid w:val="00555170"/>
    <w:rsid w:val="0058420C"/>
    <w:rsid w:val="005D0786"/>
    <w:rsid w:val="005E1406"/>
    <w:rsid w:val="00601EA4"/>
    <w:rsid w:val="006E0B5F"/>
    <w:rsid w:val="00703769"/>
    <w:rsid w:val="00720366"/>
    <w:rsid w:val="00740493"/>
    <w:rsid w:val="007D5611"/>
    <w:rsid w:val="0084662B"/>
    <w:rsid w:val="00866DEF"/>
    <w:rsid w:val="008A6851"/>
    <w:rsid w:val="009C2A5E"/>
    <w:rsid w:val="00A4140F"/>
    <w:rsid w:val="00A477A7"/>
    <w:rsid w:val="00A51E4E"/>
    <w:rsid w:val="00A903F7"/>
    <w:rsid w:val="00AB0F51"/>
    <w:rsid w:val="00B41F35"/>
    <w:rsid w:val="00B710D0"/>
    <w:rsid w:val="00B72A0A"/>
    <w:rsid w:val="00C3179D"/>
    <w:rsid w:val="00C32EB6"/>
    <w:rsid w:val="00C732A7"/>
    <w:rsid w:val="00C93B6E"/>
    <w:rsid w:val="00D56E14"/>
    <w:rsid w:val="00D93AFA"/>
    <w:rsid w:val="00DB599E"/>
    <w:rsid w:val="00DD0474"/>
    <w:rsid w:val="00E261AB"/>
    <w:rsid w:val="00E32AF1"/>
    <w:rsid w:val="00E426BD"/>
    <w:rsid w:val="00EA4FF9"/>
    <w:rsid w:val="00ED30D0"/>
    <w:rsid w:val="00F42105"/>
    <w:rsid w:val="00F55F27"/>
    <w:rsid w:val="00F77239"/>
    <w:rsid w:val="00FE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9"/>
    <w:qFormat/>
    <w:rsid w:val="00B710D0"/>
    <w:pPr>
      <w:keepNext/>
      <w:widowControl/>
      <w:spacing w:before="240" w:after="60"/>
      <w:jc w:val="left"/>
      <w:outlineLvl w:val="0"/>
    </w:pPr>
    <w:rPr>
      <w:rFonts w:ascii="Arial" w:eastAsia="MS Mincho" w:hAnsi="Arial" w:cs="Times New Roman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EB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32EB6"/>
  </w:style>
  <w:style w:type="paragraph" w:styleId="Footer">
    <w:name w:val="footer"/>
    <w:basedOn w:val="Normal"/>
    <w:link w:val="FooterChar"/>
    <w:uiPriority w:val="99"/>
    <w:unhideWhenUsed/>
    <w:rsid w:val="00C32EB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32EB6"/>
  </w:style>
  <w:style w:type="character" w:styleId="CommentReference">
    <w:name w:val="annotation reference"/>
    <w:basedOn w:val="DefaultParagraphFont"/>
    <w:uiPriority w:val="99"/>
    <w:semiHidden/>
    <w:unhideWhenUsed/>
    <w:rsid w:val="008A685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851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8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8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851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07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32A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B710D0"/>
    <w:rPr>
      <w:rFonts w:ascii="Arial" w:eastAsia="MS Mincho" w:hAnsi="Arial" w:cs="Times New Roman"/>
      <w:b/>
      <w:bCs/>
      <w:kern w:val="32"/>
      <w:sz w:val="32"/>
      <w:szCs w:val="32"/>
      <w:lang w:val="x-none"/>
    </w:rPr>
  </w:style>
  <w:style w:type="paragraph" w:customStyle="1" w:styleId="Default">
    <w:name w:val="Default"/>
    <w:rsid w:val="00DB599E"/>
    <w:pPr>
      <w:autoSpaceDE w:val="0"/>
      <w:autoSpaceDN w:val="0"/>
      <w:adjustRightInd w:val="0"/>
    </w:pPr>
    <w:rPr>
      <w:rFonts w:ascii="Arial" w:eastAsiaTheme="minorHAnsi" w:hAnsi="Arial" w:cs="Arial"/>
      <w:color w:val="000000"/>
      <w:kern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9"/>
    <w:qFormat/>
    <w:rsid w:val="00B710D0"/>
    <w:pPr>
      <w:keepNext/>
      <w:widowControl/>
      <w:spacing w:before="240" w:after="60"/>
      <w:jc w:val="left"/>
      <w:outlineLvl w:val="0"/>
    </w:pPr>
    <w:rPr>
      <w:rFonts w:ascii="Arial" w:eastAsia="MS Mincho" w:hAnsi="Arial" w:cs="Times New Roman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EB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32EB6"/>
  </w:style>
  <w:style w:type="paragraph" w:styleId="Footer">
    <w:name w:val="footer"/>
    <w:basedOn w:val="Normal"/>
    <w:link w:val="FooterChar"/>
    <w:uiPriority w:val="99"/>
    <w:unhideWhenUsed/>
    <w:rsid w:val="00C32EB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32EB6"/>
  </w:style>
  <w:style w:type="character" w:styleId="CommentReference">
    <w:name w:val="annotation reference"/>
    <w:basedOn w:val="DefaultParagraphFont"/>
    <w:uiPriority w:val="99"/>
    <w:semiHidden/>
    <w:unhideWhenUsed/>
    <w:rsid w:val="008A685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851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8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8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851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07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32A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B710D0"/>
    <w:rPr>
      <w:rFonts w:ascii="Arial" w:eastAsia="MS Mincho" w:hAnsi="Arial" w:cs="Times New Roman"/>
      <w:b/>
      <w:bCs/>
      <w:kern w:val="32"/>
      <w:sz w:val="32"/>
      <w:szCs w:val="32"/>
      <w:lang w:val="x-none"/>
    </w:rPr>
  </w:style>
  <w:style w:type="paragraph" w:customStyle="1" w:styleId="Default">
    <w:name w:val="Default"/>
    <w:rsid w:val="00DB599E"/>
    <w:pPr>
      <w:autoSpaceDE w:val="0"/>
      <w:autoSpaceDN w:val="0"/>
      <w:adjustRightInd w:val="0"/>
    </w:pPr>
    <w:rPr>
      <w:rFonts w:ascii="Arial" w:eastAsiaTheme="minorHAnsi" w:hAnsi="Arial" w:cs="Arial"/>
      <w:color w:val="000000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ana@vfvalidation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56E4B-7993-4235-9BFD-BF2E0E81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</dc:creator>
  <cp:lastModifiedBy>Jana Stoddard</cp:lastModifiedBy>
  <cp:revision>3</cp:revision>
  <dcterms:created xsi:type="dcterms:W3CDTF">2016-04-26T22:27:00Z</dcterms:created>
  <dcterms:modified xsi:type="dcterms:W3CDTF">2016-09-03T02:41:00Z</dcterms:modified>
</cp:coreProperties>
</file>